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EB1" w:rsidRPr="005C7043" w:rsidRDefault="001012DB" w:rsidP="0098242A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MoIC</w:t>
      </w:r>
      <w:proofErr w:type="spellEnd"/>
      <w:r>
        <w:rPr>
          <w:sz w:val="22"/>
          <w:szCs w:val="22"/>
        </w:rPr>
        <w:t>/HRD-01/2022</w:t>
      </w:r>
      <w:r w:rsidR="001B5C30" w:rsidRPr="005C7043">
        <w:rPr>
          <w:sz w:val="22"/>
          <w:szCs w:val="22"/>
        </w:rPr>
        <w:t>/</w:t>
      </w:r>
      <w:r w:rsidR="00990C13">
        <w:rPr>
          <w:sz w:val="22"/>
          <w:szCs w:val="22"/>
        </w:rPr>
        <w:t xml:space="preserve">869 </w:t>
      </w:r>
      <w:r w:rsidR="0050175C">
        <w:rPr>
          <w:sz w:val="22"/>
          <w:szCs w:val="22"/>
        </w:rPr>
        <w:tab/>
      </w:r>
      <w:r w:rsidR="0050175C">
        <w:rPr>
          <w:sz w:val="22"/>
          <w:szCs w:val="22"/>
        </w:rPr>
        <w:tab/>
      </w:r>
      <w:r w:rsidR="0050175C">
        <w:rPr>
          <w:sz w:val="22"/>
          <w:szCs w:val="22"/>
        </w:rPr>
        <w:tab/>
      </w:r>
      <w:r w:rsidR="0050175C">
        <w:rPr>
          <w:sz w:val="22"/>
          <w:szCs w:val="22"/>
        </w:rPr>
        <w:tab/>
      </w:r>
      <w:r w:rsidR="0050175C">
        <w:rPr>
          <w:sz w:val="22"/>
          <w:szCs w:val="22"/>
        </w:rPr>
        <w:tab/>
      </w:r>
      <w:r w:rsidR="0050175C">
        <w:rPr>
          <w:sz w:val="22"/>
          <w:szCs w:val="22"/>
        </w:rPr>
        <w:tab/>
      </w:r>
      <w:r w:rsidR="0050175C">
        <w:rPr>
          <w:sz w:val="22"/>
          <w:szCs w:val="22"/>
        </w:rPr>
        <w:tab/>
      </w:r>
      <w:r w:rsidR="00990C13">
        <w:rPr>
          <w:sz w:val="22"/>
          <w:szCs w:val="22"/>
        </w:rPr>
        <w:t xml:space="preserve">      13</w:t>
      </w:r>
      <w:r w:rsidR="00990C13" w:rsidRPr="00990C13">
        <w:rPr>
          <w:sz w:val="22"/>
          <w:szCs w:val="22"/>
          <w:vertAlign w:val="superscript"/>
        </w:rPr>
        <w:t>th</w:t>
      </w:r>
      <w:r w:rsidR="00990C13">
        <w:rPr>
          <w:sz w:val="22"/>
          <w:szCs w:val="22"/>
        </w:rPr>
        <w:t xml:space="preserve"> June</w:t>
      </w:r>
      <w:r w:rsidR="00DD4948">
        <w:rPr>
          <w:sz w:val="22"/>
          <w:szCs w:val="22"/>
        </w:rPr>
        <w:t xml:space="preserve"> </w:t>
      </w:r>
      <w:r>
        <w:rPr>
          <w:sz w:val="22"/>
          <w:szCs w:val="22"/>
        </w:rPr>
        <w:t>202</w:t>
      </w:r>
      <w:r w:rsidR="00DD4948">
        <w:rPr>
          <w:sz w:val="22"/>
          <w:szCs w:val="22"/>
        </w:rPr>
        <w:t>2</w:t>
      </w:r>
    </w:p>
    <w:p w:rsidR="00DD4948" w:rsidRDefault="00DD4948" w:rsidP="00E07C9A">
      <w:pPr>
        <w:jc w:val="center"/>
        <w:rPr>
          <w:b/>
          <w:sz w:val="22"/>
          <w:szCs w:val="22"/>
          <w:u w:val="single"/>
        </w:rPr>
      </w:pPr>
    </w:p>
    <w:p w:rsidR="00EE2EB1" w:rsidRPr="005C7043" w:rsidRDefault="00EE2EB1" w:rsidP="00E07C9A">
      <w:pPr>
        <w:jc w:val="center"/>
        <w:rPr>
          <w:b/>
          <w:sz w:val="22"/>
          <w:szCs w:val="22"/>
          <w:u w:val="single"/>
        </w:rPr>
      </w:pPr>
      <w:r w:rsidRPr="005C7043">
        <w:rPr>
          <w:b/>
          <w:sz w:val="22"/>
          <w:szCs w:val="22"/>
          <w:u w:val="single"/>
        </w:rPr>
        <w:t xml:space="preserve">VACANCY </w:t>
      </w:r>
      <w:r w:rsidR="00990C13">
        <w:rPr>
          <w:b/>
          <w:sz w:val="22"/>
          <w:szCs w:val="22"/>
          <w:u w:val="single"/>
        </w:rPr>
        <w:t xml:space="preserve">Re- </w:t>
      </w:r>
      <w:r w:rsidRPr="005C7043">
        <w:rPr>
          <w:b/>
          <w:sz w:val="22"/>
          <w:szCs w:val="22"/>
          <w:u w:val="single"/>
        </w:rPr>
        <w:t>ANNO</w:t>
      </w:r>
      <w:r w:rsidR="00DD4948">
        <w:rPr>
          <w:b/>
          <w:sz w:val="22"/>
          <w:szCs w:val="22"/>
          <w:u w:val="single"/>
        </w:rPr>
        <w:t>U</w:t>
      </w:r>
      <w:r w:rsidRPr="005C7043">
        <w:rPr>
          <w:b/>
          <w:sz w:val="22"/>
          <w:szCs w:val="22"/>
          <w:u w:val="single"/>
        </w:rPr>
        <w:t>NCEMENT</w:t>
      </w:r>
    </w:p>
    <w:p w:rsidR="00EE2EB1" w:rsidRPr="005C7043" w:rsidRDefault="00EE2EB1" w:rsidP="0098242A">
      <w:pPr>
        <w:rPr>
          <w:sz w:val="22"/>
          <w:szCs w:val="22"/>
        </w:rPr>
      </w:pPr>
    </w:p>
    <w:p w:rsidR="00DD4948" w:rsidRPr="00DD4948" w:rsidRDefault="00DD4948" w:rsidP="00DD4948">
      <w:pPr>
        <w:suppressAutoHyphens w:val="0"/>
        <w:rPr>
          <w:lang w:eastAsia="en-US"/>
        </w:rPr>
      </w:pPr>
      <w:r w:rsidRPr="00DD4948">
        <w:rPr>
          <w:lang w:eastAsia="en-US"/>
        </w:rPr>
        <w:t xml:space="preserve">The Ministry of Information and Communications, </w:t>
      </w:r>
      <w:proofErr w:type="spellStart"/>
      <w:r w:rsidRPr="00DD4948">
        <w:rPr>
          <w:lang w:eastAsia="en-US"/>
        </w:rPr>
        <w:t>Thimphu</w:t>
      </w:r>
      <w:proofErr w:type="spellEnd"/>
      <w:r w:rsidRPr="00DD4948">
        <w:rPr>
          <w:lang w:eastAsia="en-US"/>
        </w:rPr>
        <w:t xml:space="preserve"> is pleased to </w:t>
      </w:r>
      <w:r w:rsidR="00990C13">
        <w:rPr>
          <w:lang w:eastAsia="en-US"/>
        </w:rPr>
        <w:t>re-</w:t>
      </w:r>
      <w:r w:rsidRPr="00DD4948">
        <w:rPr>
          <w:lang w:eastAsia="en-US"/>
        </w:rPr>
        <w:t>announce the vacancy for pre-service candidates.</w:t>
      </w:r>
    </w:p>
    <w:p w:rsidR="00EE2EB1" w:rsidRPr="005C7043" w:rsidRDefault="00EE2EB1" w:rsidP="0098242A">
      <w:pPr>
        <w:rPr>
          <w:b/>
          <w:sz w:val="22"/>
          <w:szCs w:val="22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468"/>
        <w:gridCol w:w="1890"/>
        <w:gridCol w:w="1578"/>
        <w:gridCol w:w="1134"/>
        <w:gridCol w:w="1588"/>
        <w:gridCol w:w="2806"/>
      </w:tblGrid>
      <w:tr w:rsidR="00DD4948" w:rsidRPr="005C7043" w:rsidTr="001C3226">
        <w:tc>
          <w:tcPr>
            <w:tcW w:w="468" w:type="dxa"/>
          </w:tcPr>
          <w:p w:rsidR="00DD4948" w:rsidRPr="005C7043" w:rsidRDefault="00DD4948" w:rsidP="0098242A">
            <w:pPr>
              <w:rPr>
                <w:b/>
                <w:sz w:val="22"/>
                <w:szCs w:val="22"/>
              </w:rPr>
            </w:pPr>
            <w:proofErr w:type="spellStart"/>
            <w:r w:rsidRPr="005C7043">
              <w:rPr>
                <w:b/>
                <w:sz w:val="22"/>
                <w:szCs w:val="22"/>
              </w:rPr>
              <w:t>Sl</w:t>
            </w:r>
            <w:proofErr w:type="spellEnd"/>
            <w:r w:rsidRPr="005C7043">
              <w:rPr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1890" w:type="dxa"/>
          </w:tcPr>
          <w:p w:rsidR="00DD4948" w:rsidRPr="005C7043" w:rsidRDefault="00DD4948" w:rsidP="0098242A">
            <w:pPr>
              <w:rPr>
                <w:b/>
                <w:sz w:val="22"/>
                <w:szCs w:val="22"/>
              </w:rPr>
            </w:pPr>
            <w:r w:rsidRPr="005C7043">
              <w:rPr>
                <w:b/>
                <w:sz w:val="22"/>
                <w:szCs w:val="22"/>
              </w:rPr>
              <w:t>Position</w:t>
            </w:r>
          </w:p>
        </w:tc>
        <w:tc>
          <w:tcPr>
            <w:tcW w:w="1578" w:type="dxa"/>
          </w:tcPr>
          <w:p w:rsidR="00DD4948" w:rsidRPr="005C7043" w:rsidRDefault="00DD4948" w:rsidP="009824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ployment Type</w:t>
            </w:r>
          </w:p>
        </w:tc>
        <w:tc>
          <w:tcPr>
            <w:tcW w:w="1134" w:type="dxa"/>
          </w:tcPr>
          <w:p w:rsidR="00DD4948" w:rsidRPr="005C7043" w:rsidRDefault="00DD4948" w:rsidP="0098242A">
            <w:pPr>
              <w:rPr>
                <w:b/>
                <w:sz w:val="22"/>
                <w:szCs w:val="22"/>
              </w:rPr>
            </w:pPr>
            <w:r w:rsidRPr="005C7043">
              <w:rPr>
                <w:b/>
                <w:sz w:val="22"/>
                <w:szCs w:val="22"/>
              </w:rPr>
              <w:t>No. of slot</w:t>
            </w:r>
          </w:p>
        </w:tc>
        <w:tc>
          <w:tcPr>
            <w:tcW w:w="1588" w:type="dxa"/>
          </w:tcPr>
          <w:p w:rsidR="00DD4948" w:rsidRPr="005C7043" w:rsidRDefault="00DD4948" w:rsidP="001F54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e Limit</w:t>
            </w:r>
          </w:p>
        </w:tc>
        <w:tc>
          <w:tcPr>
            <w:tcW w:w="2806" w:type="dxa"/>
          </w:tcPr>
          <w:p w:rsidR="00DD4948" w:rsidRPr="005C7043" w:rsidRDefault="00DD4948" w:rsidP="0098242A">
            <w:pPr>
              <w:rPr>
                <w:b/>
                <w:sz w:val="22"/>
                <w:szCs w:val="22"/>
              </w:rPr>
            </w:pPr>
            <w:r w:rsidRPr="005C7043">
              <w:rPr>
                <w:b/>
                <w:sz w:val="22"/>
                <w:szCs w:val="22"/>
              </w:rPr>
              <w:t>Agency/</w:t>
            </w:r>
            <w:r>
              <w:rPr>
                <w:b/>
                <w:sz w:val="22"/>
                <w:szCs w:val="22"/>
              </w:rPr>
              <w:t>Place of Posting</w:t>
            </w:r>
          </w:p>
        </w:tc>
      </w:tr>
      <w:tr w:rsidR="00DD4948" w:rsidRPr="005C7043" w:rsidTr="001C3226">
        <w:trPr>
          <w:trHeight w:val="1223"/>
        </w:trPr>
        <w:tc>
          <w:tcPr>
            <w:tcW w:w="468" w:type="dxa"/>
          </w:tcPr>
          <w:p w:rsidR="00DD4948" w:rsidRPr="005C7043" w:rsidRDefault="00DD4948" w:rsidP="0098242A">
            <w:pPr>
              <w:rPr>
                <w:sz w:val="22"/>
                <w:szCs w:val="22"/>
              </w:rPr>
            </w:pPr>
          </w:p>
          <w:p w:rsidR="00DD4948" w:rsidRPr="005C7043" w:rsidRDefault="00DD4948" w:rsidP="0098242A">
            <w:pPr>
              <w:rPr>
                <w:sz w:val="22"/>
                <w:szCs w:val="22"/>
              </w:rPr>
            </w:pPr>
            <w:r w:rsidRPr="005C7043">
              <w:rPr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DD4948" w:rsidRPr="005C7043" w:rsidRDefault="00DD4948" w:rsidP="0098242A">
            <w:pPr>
              <w:rPr>
                <w:sz w:val="22"/>
                <w:szCs w:val="22"/>
              </w:rPr>
            </w:pPr>
          </w:p>
          <w:p w:rsidR="00DD4948" w:rsidRPr="005C7043" w:rsidRDefault="00DD4948" w:rsidP="00E24F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urity Guard</w:t>
            </w:r>
            <w:r w:rsidRPr="005C70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um cleaner</w:t>
            </w:r>
          </w:p>
        </w:tc>
        <w:tc>
          <w:tcPr>
            <w:tcW w:w="1578" w:type="dxa"/>
          </w:tcPr>
          <w:p w:rsidR="00DD4948" w:rsidRDefault="00DD4948" w:rsidP="00DD4948">
            <w:pPr>
              <w:rPr>
                <w:sz w:val="22"/>
                <w:szCs w:val="22"/>
              </w:rPr>
            </w:pPr>
          </w:p>
          <w:p w:rsidR="00DD4948" w:rsidRPr="005C7043" w:rsidRDefault="00DD4948" w:rsidP="00DD4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act (Initially for three years)</w:t>
            </w:r>
          </w:p>
        </w:tc>
        <w:tc>
          <w:tcPr>
            <w:tcW w:w="1134" w:type="dxa"/>
          </w:tcPr>
          <w:p w:rsidR="00DD4948" w:rsidRPr="005C7043" w:rsidRDefault="00DD4948" w:rsidP="00203994">
            <w:pPr>
              <w:jc w:val="center"/>
              <w:rPr>
                <w:sz w:val="22"/>
                <w:szCs w:val="22"/>
              </w:rPr>
            </w:pPr>
          </w:p>
          <w:p w:rsidR="00DD4948" w:rsidRPr="005C7043" w:rsidRDefault="00DD4948" w:rsidP="00203994">
            <w:pPr>
              <w:jc w:val="center"/>
              <w:rPr>
                <w:sz w:val="22"/>
                <w:szCs w:val="22"/>
              </w:rPr>
            </w:pPr>
            <w:r w:rsidRPr="005C7043">
              <w:rPr>
                <w:sz w:val="22"/>
                <w:szCs w:val="22"/>
              </w:rPr>
              <w:t>1</w:t>
            </w:r>
          </w:p>
        </w:tc>
        <w:tc>
          <w:tcPr>
            <w:tcW w:w="1588" w:type="dxa"/>
          </w:tcPr>
          <w:p w:rsidR="00DD4948" w:rsidRDefault="00DD4948" w:rsidP="005C7043">
            <w:pPr>
              <w:rPr>
                <w:sz w:val="22"/>
                <w:szCs w:val="22"/>
              </w:rPr>
            </w:pPr>
          </w:p>
          <w:p w:rsidR="00DD4948" w:rsidRDefault="00DD4948" w:rsidP="005C70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8-50 years</w:t>
            </w:r>
          </w:p>
          <w:p w:rsidR="00DD4948" w:rsidRPr="005C7043" w:rsidRDefault="00DD4948" w:rsidP="005C7043">
            <w:pPr>
              <w:rPr>
                <w:sz w:val="22"/>
                <w:szCs w:val="22"/>
              </w:rPr>
            </w:pPr>
          </w:p>
        </w:tc>
        <w:tc>
          <w:tcPr>
            <w:tcW w:w="2806" w:type="dxa"/>
          </w:tcPr>
          <w:p w:rsidR="00DD4948" w:rsidRDefault="00DD4948" w:rsidP="0098242A">
            <w:pPr>
              <w:rPr>
                <w:sz w:val="22"/>
                <w:szCs w:val="22"/>
              </w:rPr>
            </w:pPr>
          </w:p>
          <w:p w:rsidR="00DD4948" w:rsidRPr="005C7043" w:rsidRDefault="00DD4948" w:rsidP="009824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se Office </w:t>
            </w:r>
            <w:proofErr w:type="spellStart"/>
            <w:r>
              <w:rPr>
                <w:sz w:val="22"/>
                <w:szCs w:val="22"/>
              </w:rPr>
              <w:t>Bumthang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="001C3226">
              <w:rPr>
                <w:sz w:val="22"/>
                <w:szCs w:val="22"/>
              </w:rPr>
              <w:t xml:space="preserve">Regional Office </w:t>
            </w:r>
            <w:proofErr w:type="spellStart"/>
            <w:r w:rsidR="001C3226">
              <w:rPr>
                <w:sz w:val="22"/>
                <w:szCs w:val="22"/>
              </w:rPr>
              <w:t>Gelephu</w:t>
            </w:r>
            <w:proofErr w:type="spellEnd"/>
            <w:r w:rsidR="001C322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RSTA</w:t>
            </w:r>
          </w:p>
        </w:tc>
      </w:tr>
    </w:tbl>
    <w:p w:rsidR="00EE2EB1" w:rsidRPr="005C7043" w:rsidRDefault="00EE2EB1" w:rsidP="0098242A">
      <w:pPr>
        <w:rPr>
          <w:sz w:val="22"/>
          <w:szCs w:val="22"/>
        </w:rPr>
      </w:pPr>
    </w:p>
    <w:p w:rsidR="00EE2EB1" w:rsidRPr="005C7043" w:rsidRDefault="00EE2EB1" w:rsidP="0098242A">
      <w:pPr>
        <w:rPr>
          <w:sz w:val="22"/>
          <w:szCs w:val="22"/>
        </w:rPr>
      </w:pPr>
    </w:p>
    <w:p w:rsidR="00DD4948" w:rsidRDefault="00DD4948" w:rsidP="00DD4948">
      <w:pPr>
        <w:suppressAutoHyphens w:val="0"/>
        <w:rPr>
          <w:lang w:eastAsia="en-US"/>
        </w:rPr>
      </w:pPr>
      <w:r w:rsidRPr="00DD4948">
        <w:rPr>
          <w:lang w:eastAsia="en-US"/>
        </w:rPr>
        <w:t xml:space="preserve">Interested Bhutanese Nationals who meet the eligibility criteria may apply to the Human Resource Division on or before </w:t>
      </w:r>
      <w:r w:rsidR="00990C13">
        <w:rPr>
          <w:lang w:eastAsia="en-US"/>
        </w:rPr>
        <w:t>2</w:t>
      </w:r>
      <w:bookmarkStart w:id="0" w:name="_GoBack"/>
      <w:bookmarkEnd w:id="0"/>
      <w:r>
        <w:rPr>
          <w:lang w:eastAsia="en-US"/>
        </w:rPr>
        <w:t>7th</w:t>
      </w:r>
      <w:r w:rsidRPr="00DD4948">
        <w:rPr>
          <w:lang w:eastAsia="en-US"/>
        </w:rPr>
        <w:t xml:space="preserve"> June 202</w:t>
      </w:r>
      <w:r>
        <w:rPr>
          <w:lang w:eastAsia="en-US"/>
        </w:rPr>
        <w:t>2</w:t>
      </w:r>
      <w:r w:rsidRPr="00DD4948">
        <w:rPr>
          <w:lang w:eastAsia="en-US"/>
        </w:rPr>
        <w:t xml:space="preserve"> with the following documents</w:t>
      </w:r>
      <w:r>
        <w:rPr>
          <w:lang w:eastAsia="en-US"/>
        </w:rPr>
        <w:t>;</w:t>
      </w:r>
      <w:r w:rsidRPr="00DD4948">
        <w:rPr>
          <w:lang w:eastAsia="en-US"/>
        </w:rPr>
        <w:t xml:space="preserve"> </w:t>
      </w:r>
    </w:p>
    <w:p w:rsidR="00DD4948" w:rsidRDefault="00DD4948" w:rsidP="00DD4948">
      <w:pPr>
        <w:suppressAutoHyphens w:val="0"/>
        <w:rPr>
          <w:lang w:eastAsia="en-US"/>
        </w:rPr>
      </w:pPr>
    </w:p>
    <w:p w:rsidR="00DD4948" w:rsidRDefault="00DD4948" w:rsidP="00DD4948">
      <w:pPr>
        <w:suppressAutoHyphens w:val="0"/>
        <w:rPr>
          <w:lang w:eastAsia="en-US"/>
        </w:rPr>
      </w:pPr>
      <w:r w:rsidRPr="00DD4948">
        <w:rPr>
          <w:lang w:eastAsia="en-US"/>
        </w:rPr>
        <w:t xml:space="preserve">1. Civil Service Employment Application Form as per Form 4/1; </w:t>
      </w:r>
    </w:p>
    <w:p w:rsidR="00DD4948" w:rsidRDefault="00DD4948" w:rsidP="00DD4948">
      <w:pPr>
        <w:suppressAutoHyphens w:val="0"/>
        <w:rPr>
          <w:lang w:eastAsia="en-US"/>
        </w:rPr>
      </w:pPr>
      <w:r w:rsidRPr="00DD4948">
        <w:rPr>
          <w:lang w:eastAsia="en-US"/>
        </w:rPr>
        <w:t xml:space="preserve">2. Copies of academic transcripts, if any </w:t>
      </w:r>
    </w:p>
    <w:p w:rsidR="00DD4948" w:rsidRDefault="00DD4948" w:rsidP="00DD4948">
      <w:pPr>
        <w:suppressAutoHyphens w:val="0"/>
        <w:rPr>
          <w:lang w:eastAsia="en-US"/>
        </w:rPr>
      </w:pPr>
      <w:r w:rsidRPr="00DD4948">
        <w:rPr>
          <w:lang w:eastAsia="en-US"/>
        </w:rPr>
        <w:t xml:space="preserve">3. Copy of Bhutanese Citizenship ID card; </w:t>
      </w:r>
    </w:p>
    <w:p w:rsidR="00DD4948" w:rsidRDefault="00DD4948" w:rsidP="00DD4948">
      <w:pPr>
        <w:suppressAutoHyphens w:val="0"/>
        <w:rPr>
          <w:lang w:eastAsia="en-US"/>
        </w:rPr>
      </w:pPr>
      <w:r w:rsidRPr="00DD4948">
        <w:rPr>
          <w:lang w:eastAsia="en-US"/>
        </w:rPr>
        <w:t xml:space="preserve">4. Medical Fitness Certificate issued by a competent </w:t>
      </w:r>
      <w:proofErr w:type="spellStart"/>
      <w:r w:rsidRPr="00DD4948">
        <w:rPr>
          <w:lang w:eastAsia="en-US"/>
        </w:rPr>
        <w:t>RGoB</w:t>
      </w:r>
      <w:proofErr w:type="spellEnd"/>
      <w:r w:rsidRPr="00DD4948">
        <w:rPr>
          <w:lang w:eastAsia="en-US"/>
        </w:rPr>
        <w:t xml:space="preserve"> medical doctor; </w:t>
      </w:r>
    </w:p>
    <w:p w:rsidR="00DD4948" w:rsidRDefault="00DD4948" w:rsidP="00DD4948">
      <w:pPr>
        <w:suppressAutoHyphens w:val="0"/>
        <w:rPr>
          <w:lang w:eastAsia="en-US"/>
        </w:rPr>
      </w:pPr>
      <w:r w:rsidRPr="00DD4948">
        <w:rPr>
          <w:lang w:eastAsia="en-US"/>
        </w:rPr>
        <w:t xml:space="preserve">5. Security Clearance Certificate </w:t>
      </w:r>
    </w:p>
    <w:p w:rsidR="00DD4948" w:rsidRDefault="00DD4948" w:rsidP="00DD4948">
      <w:pPr>
        <w:suppressAutoHyphens w:val="0"/>
        <w:rPr>
          <w:lang w:eastAsia="en-US"/>
        </w:rPr>
      </w:pPr>
      <w:r w:rsidRPr="00DD4948">
        <w:rPr>
          <w:lang w:eastAsia="en-US"/>
        </w:rPr>
        <w:t xml:space="preserve">6. No Objection Certificate, if employed. </w:t>
      </w:r>
    </w:p>
    <w:p w:rsidR="00DD4948" w:rsidRDefault="00DD4948" w:rsidP="00DD4948">
      <w:pPr>
        <w:suppressAutoHyphens w:val="0"/>
        <w:rPr>
          <w:lang w:eastAsia="en-US"/>
        </w:rPr>
      </w:pPr>
    </w:p>
    <w:p w:rsidR="00DD4948" w:rsidRPr="00DD4948" w:rsidRDefault="00DD4948" w:rsidP="00DD4948">
      <w:pPr>
        <w:suppressAutoHyphens w:val="0"/>
        <w:rPr>
          <w:lang w:eastAsia="en-US"/>
        </w:rPr>
      </w:pPr>
      <w:r w:rsidRPr="00DD4948">
        <w:rPr>
          <w:lang w:eastAsia="en-US"/>
        </w:rPr>
        <w:t>For further clarification, please contact concerned HR Officer at 322567 during office hours.</w:t>
      </w:r>
    </w:p>
    <w:p w:rsidR="001012DB" w:rsidRDefault="001012DB" w:rsidP="001012DB">
      <w:pPr>
        <w:rPr>
          <w:sz w:val="22"/>
          <w:szCs w:val="22"/>
        </w:rPr>
      </w:pPr>
    </w:p>
    <w:p w:rsidR="001012DB" w:rsidRPr="0048280B" w:rsidRDefault="0048280B" w:rsidP="001012DB">
      <w:pPr>
        <w:rPr>
          <w:b/>
          <w:sz w:val="22"/>
          <w:szCs w:val="22"/>
        </w:rPr>
      </w:pPr>
      <w:r w:rsidRPr="0048280B">
        <w:rPr>
          <w:b/>
          <w:sz w:val="22"/>
          <w:szCs w:val="22"/>
        </w:rPr>
        <w:t xml:space="preserve">NOTE: </w:t>
      </w:r>
      <w:r w:rsidR="001012DB" w:rsidRPr="0048280B">
        <w:rPr>
          <w:b/>
          <w:sz w:val="22"/>
          <w:szCs w:val="22"/>
        </w:rPr>
        <w:t xml:space="preserve">Interested applicants can submit the </w:t>
      </w:r>
      <w:r w:rsidRPr="0048280B">
        <w:rPr>
          <w:b/>
          <w:sz w:val="22"/>
          <w:szCs w:val="22"/>
        </w:rPr>
        <w:t xml:space="preserve">above documents online at </w:t>
      </w:r>
      <w:hyperlink r:id="rId8" w:history="1">
        <w:r w:rsidRPr="0048280B">
          <w:rPr>
            <w:rStyle w:val="Hyperlink"/>
            <w:b/>
            <w:sz w:val="22"/>
            <w:szCs w:val="22"/>
          </w:rPr>
          <w:t>kthinley@moic.gov.bt</w:t>
        </w:r>
      </w:hyperlink>
      <w:r>
        <w:rPr>
          <w:b/>
          <w:sz w:val="22"/>
          <w:szCs w:val="22"/>
        </w:rPr>
        <w:t xml:space="preserve"> or </w:t>
      </w:r>
      <w:hyperlink r:id="rId9" w:history="1">
        <w:r w:rsidR="00576B52" w:rsidRPr="009F793E">
          <w:rPr>
            <w:rStyle w:val="Hyperlink"/>
            <w:b/>
            <w:sz w:val="22"/>
            <w:szCs w:val="22"/>
          </w:rPr>
          <w:t>ylhazomm@moic.gov.bt</w:t>
        </w:r>
      </w:hyperlink>
      <w:r w:rsidR="00576B52">
        <w:rPr>
          <w:b/>
          <w:sz w:val="22"/>
          <w:szCs w:val="22"/>
        </w:rPr>
        <w:t xml:space="preserve"> with all</w:t>
      </w:r>
      <w:r>
        <w:rPr>
          <w:b/>
          <w:sz w:val="22"/>
          <w:szCs w:val="22"/>
        </w:rPr>
        <w:t xml:space="preserve"> the documents converted to one </w:t>
      </w:r>
      <w:r w:rsidR="00576B52">
        <w:rPr>
          <w:b/>
          <w:sz w:val="22"/>
          <w:szCs w:val="22"/>
        </w:rPr>
        <w:t>PDF file</w:t>
      </w:r>
      <w:r>
        <w:rPr>
          <w:b/>
          <w:sz w:val="22"/>
          <w:szCs w:val="22"/>
        </w:rPr>
        <w:t>.</w:t>
      </w:r>
    </w:p>
    <w:p w:rsidR="00E07C9A" w:rsidRPr="005C7043" w:rsidRDefault="00E07C9A" w:rsidP="00E07C9A">
      <w:pPr>
        <w:rPr>
          <w:sz w:val="22"/>
          <w:szCs w:val="22"/>
        </w:rPr>
      </w:pPr>
    </w:p>
    <w:p w:rsidR="001B5C30" w:rsidRPr="005C7043" w:rsidRDefault="001B5C30" w:rsidP="00E07C9A">
      <w:pPr>
        <w:rPr>
          <w:sz w:val="22"/>
          <w:szCs w:val="22"/>
        </w:rPr>
      </w:pPr>
    </w:p>
    <w:p w:rsidR="001B5C30" w:rsidRPr="005C7043" w:rsidRDefault="001B5C30" w:rsidP="00E07C9A">
      <w:pPr>
        <w:rPr>
          <w:sz w:val="22"/>
          <w:szCs w:val="22"/>
        </w:rPr>
      </w:pPr>
    </w:p>
    <w:p w:rsidR="00FA7EC5" w:rsidRPr="00653022" w:rsidRDefault="00E07C9A" w:rsidP="00653022">
      <w:pPr>
        <w:rPr>
          <w:sz w:val="22"/>
          <w:szCs w:val="22"/>
        </w:rPr>
      </w:pPr>
      <w:r w:rsidRPr="005C7043">
        <w:rPr>
          <w:sz w:val="22"/>
          <w:szCs w:val="22"/>
        </w:rPr>
        <w:t>Chief HR Officer</w:t>
      </w:r>
    </w:p>
    <w:sectPr w:rsidR="00FA7EC5" w:rsidRPr="00653022" w:rsidSect="00902C18">
      <w:headerReference w:type="default" r:id="rId10"/>
      <w:footerReference w:type="default" r:id="rId11"/>
      <w:pgSz w:w="12240" w:h="15840" w:code="1"/>
      <w:pgMar w:top="1440" w:right="15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6D4" w:rsidRDefault="00A536D4" w:rsidP="00437F90">
      <w:r>
        <w:separator/>
      </w:r>
    </w:p>
  </w:endnote>
  <w:endnote w:type="continuationSeparator" w:id="0">
    <w:p w:rsidR="00A536D4" w:rsidRDefault="00A536D4" w:rsidP="0043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847" w:rsidRPr="00345DA4" w:rsidRDefault="00DD4948" w:rsidP="00F573A5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36550</wp:posOffset>
              </wp:positionH>
              <wp:positionV relativeFrom="paragraph">
                <wp:posOffset>-12065</wp:posOffset>
              </wp:positionV>
              <wp:extent cx="5245100" cy="8890"/>
              <wp:effectExtent l="0" t="0" r="0" b="381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245100" cy="889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C4DB72" id="Straight Connector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5pt,-.95pt" to="439.5pt,-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" strokecolor="#4579b8 [3044]">
              <o:lock v:ext="edit" shapetype="f"/>
            </v:line>
          </w:pict>
        </mc:Fallback>
      </mc:AlternateContent>
    </w:r>
    <w:r w:rsidR="00DE4847" w:rsidRPr="00345DA4">
      <w:t>PABX Tel: (975) 2 322144 / 322567 / 323017 / 324439 / *Fax: (975) 2 332467</w:t>
    </w:r>
  </w:p>
  <w:p w:rsidR="00DE4847" w:rsidRPr="00345DA4" w:rsidRDefault="00DE4847" w:rsidP="00F573A5">
    <w:pPr>
      <w:pStyle w:val="Footer"/>
      <w:jc w:val="center"/>
    </w:pPr>
    <w:r w:rsidRPr="00345DA4">
      <w:t>P. O. Box No. 278, Website: https://www.moic.gov.bt</w:t>
    </w:r>
  </w:p>
  <w:p w:rsidR="00DE4847" w:rsidRDefault="00DE4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6D4" w:rsidRDefault="00A536D4" w:rsidP="00437F90">
      <w:r>
        <w:separator/>
      </w:r>
    </w:p>
  </w:footnote>
  <w:footnote w:type="continuationSeparator" w:id="0">
    <w:p w:rsidR="00A536D4" w:rsidRDefault="00A536D4" w:rsidP="00437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847" w:rsidRDefault="00DE4847" w:rsidP="00C424A5">
    <w:pPr>
      <w:pStyle w:val="Header"/>
      <w:jc w:val="center"/>
      <w:rPr>
        <w:rFonts w:ascii="Georgia" w:hAnsi="Georgia"/>
        <w:b/>
        <w:bCs/>
        <w:caps/>
      </w:rPr>
    </w:pPr>
    <w:r>
      <w:rPr>
        <w:rFonts w:ascii="Georgia" w:hAnsi="Georgia"/>
        <w:b/>
        <w:noProof/>
        <w:sz w:val="28"/>
        <w:lang w:eastAsia="en-US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-134482</wp:posOffset>
          </wp:positionH>
          <wp:positionV relativeFrom="paragraph">
            <wp:posOffset>-322580</wp:posOffset>
          </wp:positionV>
          <wp:extent cx="1216025" cy="1183640"/>
          <wp:effectExtent l="0" t="0" r="0" b="0"/>
          <wp:wrapThrough wrapText="bothSides">
            <wp:wrapPolygon edited="0">
              <wp:start x="0" y="0"/>
              <wp:lineTo x="0" y="21206"/>
              <wp:lineTo x="21318" y="21206"/>
              <wp:lineTo x="21318" y="0"/>
              <wp:lineTo x="0" y="0"/>
            </wp:wrapPolygon>
          </wp:wrapThrough>
          <wp:docPr id="200" name="Picture 200" descr="gov log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ov logo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118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82510</wp:posOffset>
          </wp:positionH>
          <wp:positionV relativeFrom="paragraph">
            <wp:posOffset>-267970</wp:posOffset>
          </wp:positionV>
          <wp:extent cx="3883660" cy="387350"/>
          <wp:effectExtent l="0" t="0" r="0" b="0"/>
          <wp:wrapSquare wrapText="bothSides"/>
          <wp:docPr id="201" name="Picture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4-04-02 at 3.09.01 P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3660" cy="38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E4847" w:rsidRPr="0000457D" w:rsidRDefault="00DE4847" w:rsidP="00437F90">
    <w:pPr>
      <w:pStyle w:val="Header"/>
      <w:jc w:val="center"/>
      <w:rPr>
        <w:rFonts w:ascii="Georgia" w:hAnsi="Georgia"/>
        <w:b/>
        <w:bCs/>
        <w:caps/>
      </w:rPr>
    </w:pPr>
    <w:r>
      <w:rPr>
        <w:rFonts w:ascii="Georgia" w:hAnsi="Georgia"/>
        <w:b/>
        <w:bCs/>
        <w:caps/>
      </w:rPr>
      <w:t xml:space="preserve">           </w:t>
    </w:r>
    <w:r w:rsidRPr="0000457D">
      <w:rPr>
        <w:rFonts w:ascii="Georgia" w:hAnsi="Georgia"/>
        <w:b/>
        <w:bCs/>
        <w:caps/>
      </w:rPr>
      <w:t>Ministry of Information &amp; Communications</w:t>
    </w:r>
  </w:p>
  <w:p w:rsidR="00DE4847" w:rsidRDefault="00DE4847" w:rsidP="00437F90">
    <w:pPr>
      <w:pStyle w:val="Header"/>
      <w:jc w:val="center"/>
      <w:rPr>
        <w:rFonts w:ascii="Georgia" w:hAnsi="Georgia"/>
        <w:b/>
        <w:sz w:val="22"/>
        <w:szCs w:val="22"/>
      </w:rPr>
    </w:pPr>
    <w:r>
      <w:rPr>
        <w:rFonts w:ascii="Georgia" w:hAnsi="Georgia"/>
        <w:b/>
        <w:sz w:val="22"/>
        <w:szCs w:val="22"/>
      </w:rPr>
      <w:t xml:space="preserve">        Royal Government of Bhutan</w:t>
    </w:r>
  </w:p>
  <w:p w:rsidR="00DE4847" w:rsidRDefault="00DE4847" w:rsidP="00437F90">
    <w:pPr>
      <w:pStyle w:val="Header"/>
      <w:jc w:val="center"/>
      <w:rPr>
        <w:rFonts w:ascii="Georgia" w:hAnsi="Georgia"/>
        <w:b/>
        <w:sz w:val="22"/>
        <w:szCs w:val="22"/>
      </w:rPr>
    </w:pPr>
    <w:r>
      <w:rPr>
        <w:rFonts w:ascii="Georgia" w:hAnsi="Georgia"/>
        <w:b/>
        <w:sz w:val="22"/>
        <w:szCs w:val="22"/>
      </w:rPr>
      <w:t xml:space="preserve">          </w:t>
    </w:r>
    <w:proofErr w:type="spellStart"/>
    <w:r>
      <w:rPr>
        <w:rFonts w:ascii="Georgia" w:hAnsi="Georgia"/>
        <w:b/>
        <w:sz w:val="22"/>
        <w:szCs w:val="22"/>
      </w:rPr>
      <w:t>Thimphu</w:t>
    </w:r>
    <w:proofErr w:type="spellEnd"/>
    <w:r>
      <w:rPr>
        <w:rFonts w:ascii="Georgia" w:hAnsi="Georgia"/>
        <w:b/>
        <w:sz w:val="22"/>
        <w:szCs w:val="22"/>
      </w:rPr>
      <w:t>: Bhutan</w:t>
    </w:r>
  </w:p>
  <w:p w:rsidR="00DE4847" w:rsidRDefault="00DE4847">
    <w:pPr>
      <w:pStyle w:val="Header"/>
    </w:pPr>
  </w:p>
  <w:p w:rsidR="00DE4847" w:rsidRDefault="00DD4948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130810</wp:posOffset>
              </wp:positionV>
              <wp:extent cx="5910580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105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989F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55pt;margin-top:10.3pt;width:465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&#13;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D01284"/>
    <w:multiLevelType w:val="hybridMultilevel"/>
    <w:tmpl w:val="66EA9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3D04"/>
    <w:multiLevelType w:val="hybridMultilevel"/>
    <w:tmpl w:val="640E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C7960"/>
    <w:multiLevelType w:val="hybridMultilevel"/>
    <w:tmpl w:val="19A40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77C5"/>
    <w:multiLevelType w:val="hybridMultilevel"/>
    <w:tmpl w:val="19A40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37C75"/>
    <w:multiLevelType w:val="hybridMultilevel"/>
    <w:tmpl w:val="BAEA1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D0060"/>
    <w:multiLevelType w:val="hybridMultilevel"/>
    <w:tmpl w:val="19A40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22B01"/>
    <w:multiLevelType w:val="hybridMultilevel"/>
    <w:tmpl w:val="A0A8E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B2F87"/>
    <w:multiLevelType w:val="hybridMultilevel"/>
    <w:tmpl w:val="C068F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10D91"/>
    <w:multiLevelType w:val="hybridMultilevel"/>
    <w:tmpl w:val="19A40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E755B"/>
    <w:multiLevelType w:val="hybridMultilevel"/>
    <w:tmpl w:val="F4586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4167E"/>
    <w:multiLevelType w:val="hybridMultilevel"/>
    <w:tmpl w:val="A942C5D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B420ED9"/>
    <w:multiLevelType w:val="hybridMultilevel"/>
    <w:tmpl w:val="DCDED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25DD"/>
    <w:multiLevelType w:val="hybridMultilevel"/>
    <w:tmpl w:val="19A40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11FC2"/>
    <w:multiLevelType w:val="hybridMultilevel"/>
    <w:tmpl w:val="EECED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F57B7"/>
    <w:multiLevelType w:val="hybridMultilevel"/>
    <w:tmpl w:val="017C2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66C90"/>
    <w:multiLevelType w:val="hybridMultilevel"/>
    <w:tmpl w:val="19A40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0276D"/>
    <w:multiLevelType w:val="hybridMultilevel"/>
    <w:tmpl w:val="CD6A0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46FEA"/>
    <w:multiLevelType w:val="hybridMultilevel"/>
    <w:tmpl w:val="10947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B0C44"/>
    <w:multiLevelType w:val="hybridMultilevel"/>
    <w:tmpl w:val="7C1A5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7612A"/>
    <w:multiLevelType w:val="hybridMultilevel"/>
    <w:tmpl w:val="19A40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35488"/>
    <w:multiLevelType w:val="hybridMultilevel"/>
    <w:tmpl w:val="803E7026"/>
    <w:lvl w:ilvl="0" w:tplc="4BBE1352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262B7"/>
    <w:multiLevelType w:val="hybridMultilevel"/>
    <w:tmpl w:val="19A40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30222"/>
    <w:multiLevelType w:val="hybridMultilevel"/>
    <w:tmpl w:val="22768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31E4F"/>
    <w:multiLevelType w:val="hybridMultilevel"/>
    <w:tmpl w:val="6FA46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1BD"/>
    <w:multiLevelType w:val="hybridMultilevel"/>
    <w:tmpl w:val="19A40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12BCD"/>
    <w:multiLevelType w:val="hybridMultilevel"/>
    <w:tmpl w:val="19A40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56EDE"/>
    <w:multiLevelType w:val="hybridMultilevel"/>
    <w:tmpl w:val="21366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447AE"/>
    <w:multiLevelType w:val="hybridMultilevel"/>
    <w:tmpl w:val="CC9E4F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F379EA"/>
    <w:multiLevelType w:val="hybridMultilevel"/>
    <w:tmpl w:val="19A40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03828"/>
    <w:multiLevelType w:val="hybridMultilevel"/>
    <w:tmpl w:val="19A40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014D3"/>
    <w:multiLevelType w:val="hybridMultilevel"/>
    <w:tmpl w:val="19A40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F7907"/>
    <w:multiLevelType w:val="hybridMultilevel"/>
    <w:tmpl w:val="19A40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B00B9"/>
    <w:multiLevelType w:val="hybridMultilevel"/>
    <w:tmpl w:val="473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06263"/>
    <w:multiLevelType w:val="hybridMultilevel"/>
    <w:tmpl w:val="19A40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31888"/>
    <w:multiLevelType w:val="hybridMultilevel"/>
    <w:tmpl w:val="A9CEC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7"/>
  </w:num>
  <w:num w:numId="5">
    <w:abstractNumId w:val="0"/>
  </w:num>
  <w:num w:numId="6">
    <w:abstractNumId w:val="8"/>
  </w:num>
  <w:num w:numId="7">
    <w:abstractNumId w:val="27"/>
  </w:num>
  <w:num w:numId="8">
    <w:abstractNumId w:val="5"/>
  </w:num>
  <w:num w:numId="9">
    <w:abstractNumId w:val="14"/>
  </w:num>
  <w:num w:numId="10">
    <w:abstractNumId w:val="1"/>
  </w:num>
  <w:num w:numId="11">
    <w:abstractNumId w:val="15"/>
  </w:num>
  <w:num w:numId="12">
    <w:abstractNumId w:val="28"/>
  </w:num>
  <w:num w:numId="13">
    <w:abstractNumId w:val="21"/>
  </w:num>
  <w:num w:numId="14">
    <w:abstractNumId w:val="26"/>
  </w:num>
  <w:num w:numId="15">
    <w:abstractNumId w:val="4"/>
  </w:num>
  <w:num w:numId="16">
    <w:abstractNumId w:val="29"/>
  </w:num>
  <w:num w:numId="17">
    <w:abstractNumId w:val="30"/>
  </w:num>
  <w:num w:numId="18">
    <w:abstractNumId w:val="25"/>
  </w:num>
  <w:num w:numId="19">
    <w:abstractNumId w:val="34"/>
  </w:num>
  <w:num w:numId="20">
    <w:abstractNumId w:val="23"/>
  </w:num>
  <w:num w:numId="21">
    <w:abstractNumId w:val="10"/>
  </w:num>
  <w:num w:numId="22">
    <w:abstractNumId w:val="3"/>
  </w:num>
  <w:num w:numId="23">
    <w:abstractNumId w:val="6"/>
  </w:num>
  <w:num w:numId="24">
    <w:abstractNumId w:val="9"/>
  </w:num>
  <w:num w:numId="25">
    <w:abstractNumId w:val="16"/>
  </w:num>
  <w:num w:numId="26">
    <w:abstractNumId w:val="13"/>
  </w:num>
  <w:num w:numId="27">
    <w:abstractNumId w:val="31"/>
  </w:num>
  <w:num w:numId="28">
    <w:abstractNumId w:val="20"/>
  </w:num>
  <w:num w:numId="29">
    <w:abstractNumId w:val="22"/>
  </w:num>
  <w:num w:numId="30">
    <w:abstractNumId w:val="32"/>
  </w:num>
  <w:num w:numId="31">
    <w:abstractNumId w:val="18"/>
  </w:num>
  <w:num w:numId="32">
    <w:abstractNumId w:val="33"/>
  </w:num>
  <w:num w:numId="33">
    <w:abstractNumId w:val="19"/>
  </w:num>
  <w:num w:numId="34">
    <w:abstractNumId w:val="35"/>
  </w:num>
  <w:num w:numId="35">
    <w:abstractNumId w:val="24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FC7"/>
    <w:rsid w:val="00001DDA"/>
    <w:rsid w:val="00003E39"/>
    <w:rsid w:val="00030392"/>
    <w:rsid w:val="00035BC8"/>
    <w:rsid w:val="00046E1D"/>
    <w:rsid w:val="0006096E"/>
    <w:rsid w:val="00071605"/>
    <w:rsid w:val="000764CF"/>
    <w:rsid w:val="0008587F"/>
    <w:rsid w:val="0009060A"/>
    <w:rsid w:val="00090FA6"/>
    <w:rsid w:val="000A2CE3"/>
    <w:rsid w:val="000A465D"/>
    <w:rsid w:val="000C462C"/>
    <w:rsid w:val="000D0558"/>
    <w:rsid w:val="000D0EBB"/>
    <w:rsid w:val="000F0D32"/>
    <w:rsid w:val="001012DB"/>
    <w:rsid w:val="001169C9"/>
    <w:rsid w:val="001247DF"/>
    <w:rsid w:val="001330EA"/>
    <w:rsid w:val="00143EE4"/>
    <w:rsid w:val="00150E1C"/>
    <w:rsid w:val="00153A75"/>
    <w:rsid w:val="0015772F"/>
    <w:rsid w:val="001628CD"/>
    <w:rsid w:val="001647A4"/>
    <w:rsid w:val="001750E7"/>
    <w:rsid w:val="0017666D"/>
    <w:rsid w:val="00186884"/>
    <w:rsid w:val="00193143"/>
    <w:rsid w:val="00194C39"/>
    <w:rsid w:val="001A2CEA"/>
    <w:rsid w:val="001B5C30"/>
    <w:rsid w:val="001C3226"/>
    <w:rsid w:val="001C636D"/>
    <w:rsid w:val="001D293B"/>
    <w:rsid w:val="001E68F2"/>
    <w:rsid w:val="001F30AF"/>
    <w:rsid w:val="001F54F3"/>
    <w:rsid w:val="00203994"/>
    <w:rsid w:val="00204B79"/>
    <w:rsid w:val="00206319"/>
    <w:rsid w:val="00212471"/>
    <w:rsid w:val="00212F56"/>
    <w:rsid w:val="002142B9"/>
    <w:rsid w:val="0021543F"/>
    <w:rsid w:val="00217499"/>
    <w:rsid w:val="0022421B"/>
    <w:rsid w:val="00225135"/>
    <w:rsid w:val="00246E4C"/>
    <w:rsid w:val="00265724"/>
    <w:rsid w:val="00276AB5"/>
    <w:rsid w:val="00276C2F"/>
    <w:rsid w:val="0028088E"/>
    <w:rsid w:val="0029123B"/>
    <w:rsid w:val="002928C6"/>
    <w:rsid w:val="00296A7E"/>
    <w:rsid w:val="002C539C"/>
    <w:rsid w:val="002E5B5E"/>
    <w:rsid w:val="002E70DB"/>
    <w:rsid w:val="00303AB3"/>
    <w:rsid w:val="00304DED"/>
    <w:rsid w:val="00330967"/>
    <w:rsid w:val="00331956"/>
    <w:rsid w:val="00351B17"/>
    <w:rsid w:val="003558E8"/>
    <w:rsid w:val="00356D6C"/>
    <w:rsid w:val="00381150"/>
    <w:rsid w:val="003A5521"/>
    <w:rsid w:val="003A68EF"/>
    <w:rsid w:val="003B5C55"/>
    <w:rsid w:val="003B652F"/>
    <w:rsid w:val="003D1B60"/>
    <w:rsid w:val="003E728F"/>
    <w:rsid w:val="003F7BEB"/>
    <w:rsid w:val="004033EB"/>
    <w:rsid w:val="00415230"/>
    <w:rsid w:val="00422389"/>
    <w:rsid w:val="00424989"/>
    <w:rsid w:val="00435709"/>
    <w:rsid w:val="00437F90"/>
    <w:rsid w:val="00437F94"/>
    <w:rsid w:val="004409AF"/>
    <w:rsid w:val="00450998"/>
    <w:rsid w:val="0045418D"/>
    <w:rsid w:val="00457055"/>
    <w:rsid w:val="004575A1"/>
    <w:rsid w:val="0046245B"/>
    <w:rsid w:val="00481BCD"/>
    <w:rsid w:val="0048280B"/>
    <w:rsid w:val="004837AF"/>
    <w:rsid w:val="00492684"/>
    <w:rsid w:val="00494BA3"/>
    <w:rsid w:val="00497436"/>
    <w:rsid w:val="004A0C3B"/>
    <w:rsid w:val="004A7C45"/>
    <w:rsid w:val="004B020C"/>
    <w:rsid w:val="004B4D65"/>
    <w:rsid w:val="004B692E"/>
    <w:rsid w:val="004B6AD7"/>
    <w:rsid w:val="004B7735"/>
    <w:rsid w:val="004D455B"/>
    <w:rsid w:val="0050175C"/>
    <w:rsid w:val="005018D1"/>
    <w:rsid w:val="005032A0"/>
    <w:rsid w:val="005037CC"/>
    <w:rsid w:val="005047EF"/>
    <w:rsid w:val="005277AB"/>
    <w:rsid w:val="00530C31"/>
    <w:rsid w:val="00541287"/>
    <w:rsid w:val="00541C60"/>
    <w:rsid w:val="0054405D"/>
    <w:rsid w:val="005552DC"/>
    <w:rsid w:val="00560F0D"/>
    <w:rsid w:val="00562C1F"/>
    <w:rsid w:val="005703D0"/>
    <w:rsid w:val="00576148"/>
    <w:rsid w:val="00576B52"/>
    <w:rsid w:val="00584794"/>
    <w:rsid w:val="0059305A"/>
    <w:rsid w:val="005A6A6C"/>
    <w:rsid w:val="005B359C"/>
    <w:rsid w:val="005B3919"/>
    <w:rsid w:val="005C5366"/>
    <w:rsid w:val="005C7043"/>
    <w:rsid w:val="005D2770"/>
    <w:rsid w:val="005F75C3"/>
    <w:rsid w:val="00600AAA"/>
    <w:rsid w:val="00610451"/>
    <w:rsid w:val="006150C9"/>
    <w:rsid w:val="00617B23"/>
    <w:rsid w:val="0062654C"/>
    <w:rsid w:val="00627386"/>
    <w:rsid w:val="006302FD"/>
    <w:rsid w:val="006365B7"/>
    <w:rsid w:val="006425B3"/>
    <w:rsid w:val="00652426"/>
    <w:rsid w:val="00653022"/>
    <w:rsid w:val="006716A5"/>
    <w:rsid w:val="00675F20"/>
    <w:rsid w:val="00676763"/>
    <w:rsid w:val="00680F13"/>
    <w:rsid w:val="006822A6"/>
    <w:rsid w:val="006A2D61"/>
    <w:rsid w:val="006B6621"/>
    <w:rsid w:val="006C526A"/>
    <w:rsid w:val="006E6F94"/>
    <w:rsid w:val="00740571"/>
    <w:rsid w:val="0075567A"/>
    <w:rsid w:val="00757748"/>
    <w:rsid w:val="00760FC7"/>
    <w:rsid w:val="00765435"/>
    <w:rsid w:val="0077108F"/>
    <w:rsid w:val="00785A2D"/>
    <w:rsid w:val="00792BC5"/>
    <w:rsid w:val="007A4AF4"/>
    <w:rsid w:val="007B3C35"/>
    <w:rsid w:val="007D54B6"/>
    <w:rsid w:val="007D72B1"/>
    <w:rsid w:val="007E64BA"/>
    <w:rsid w:val="00806963"/>
    <w:rsid w:val="00810FF6"/>
    <w:rsid w:val="0081184A"/>
    <w:rsid w:val="00812157"/>
    <w:rsid w:val="0082157D"/>
    <w:rsid w:val="0083554D"/>
    <w:rsid w:val="008368D8"/>
    <w:rsid w:val="00850354"/>
    <w:rsid w:val="00853586"/>
    <w:rsid w:val="008641EC"/>
    <w:rsid w:val="00870DC4"/>
    <w:rsid w:val="00874DBF"/>
    <w:rsid w:val="008869FB"/>
    <w:rsid w:val="008939FA"/>
    <w:rsid w:val="00894970"/>
    <w:rsid w:val="008951DE"/>
    <w:rsid w:val="00896CF5"/>
    <w:rsid w:val="008A1887"/>
    <w:rsid w:val="008C4B46"/>
    <w:rsid w:val="008D78C7"/>
    <w:rsid w:val="008F7EB1"/>
    <w:rsid w:val="00902C18"/>
    <w:rsid w:val="009115CE"/>
    <w:rsid w:val="00917F7A"/>
    <w:rsid w:val="00925D08"/>
    <w:rsid w:val="009301B5"/>
    <w:rsid w:val="009407AF"/>
    <w:rsid w:val="0094684D"/>
    <w:rsid w:val="009502E8"/>
    <w:rsid w:val="00953F3F"/>
    <w:rsid w:val="009569EB"/>
    <w:rsid w:val="0096408F"/>
    <w:rsid w:val="00966C1A"/>
    <w:rsid w:val="00970D61"/>
    <w:rsid w:val="00975DDD"/>
    <w:rsid w:val="0098242A"/>
    <w:rsid w:val="00984004"/>
    <w:rsid w:val="00990C13"/>
    <w:rsid w:val="0099290B"/>
    <w:rsid w:val="00997F51"/>
    <w:rsid w:val="009B0071"/>
    <w:rsid w:val="009B38ED"/>
    <w:rsid w:val="009B6E04"/>
    <w:rsid w:val="009B753E"/>
    <w:rsid w:val="009C3639"/>
    <w:rsid w:val="009D1E1E"/>
    <w:rsid w:val="009F110F"/>
    <w:rsid w:val="00A14B48"/>
    <w:rsid w:val="00A21965"/>
    <w:rsid w:val="00A2675C"/>
    <w:rsid w:val="00A536D4"/>
    <w:rsid w:val="00A542E2"/>
    <w:rsid w:val="00A7177D"/>
    <w:rsid w:val="00A83733"/>
    <w:rsid w:val="00A90888"/>
    <w:rsid w:val="00A96B10"/>
    <w:rsid w:val="00AB4DC5"/>
    <w:rsid w:val="00AC6375"/>
    <w:rsid w:val="00AD165C"/>
    <w:rsid w:val="00AD25A9"/>
    <w:rsid w:val="00AD3F32"/>
    <w:rsid w:val="00AD4342"/>
    <w:rsid w:val="00B00A49"/>
    <w:rsid w:val="00B12033"/>
    <w:rsid w:val="00B121A6"/>
    <w:rsid w:val="00B23E23"/>
    <w:rsid w:val="00B46429"/>
    <w:rsid w:val="00B52A23"/>
    <w:rsid w:val="00B54AEB"/>
    <w:rsid w:val="00B57E30"/>
    <w:rsid w:val="00B77DC3"/>
    <w:rsid w:val="00B861E1"/>
    <w:rsid w:val="00B927B0"/>
    <w:rsid w:val="00B939C0"/>
    <w:rsid w:val="00B97EED"/>
    <w:rsid w:val="00BB0588"/>
    <w:rsid w:val="00BB7060"/>
    <w:rsid w:val="00BC698F"/>
    <w:rsid w:val="00BD569E"/>
    <w:rsid w:val="00BE3368"/>
    <w:rsid w:val="00BF1A7A"/>
    <w:rsid w:val="00BF4F9B"/>
    <w:rsid w:val="00BF6DCB"/>
    <w:rsid w:val="00C013B2"/>
    <w:rsid w:val="00C02005"/>
    <w:rsid w:val="00C16134"/>
    <w:rsid w:val="00C23A42"/>
    <w:rsid w:val="00C24E6A"/>
    <w:rsid w:val="00C4034C"/>
    <w:rsid w:val="00C424A5"/>
    <w:rsid w:val="00C46423"/>
    <w:rsid w:val="00C82D21"/>
    <w:rsid w:val="00CA55A4"/>
    <w:rsid w:val="00CB5D17"/>
    <w:rsid w:val="00CC0B59"/>
    <w:rsid w:val="00CD293E"/>
    <w:rsid w:val="00CE1494"/>
    <w:rsid w:val="00CE2CE3"/>
    <w:rsid w:val="00CE4A12"/>
    <w:rsid w:val="00CE5B8C"/>
    <w:rsid w:val="00CF44E2"/>
    <w:rsid w:val="00D03BFE"/>
    <w:rsid w:val="00D05395"/>
    <w:rsid w:val="00D211C5"/>
    <w:rsid w:val="00D27870"/>
    <w:rsid w:val="00D47B86"/>
    <w:rsid w:val="00D501EC"/>
    <w:rsid w:val="00D54464"/>
    <w:rsid w:val="00D66516"/>
    <w:rsid w:val="00D73535"/>
    <w:rsid w:val="00D75DBA"/>
    <w:rsid w:val="00D953A9"/>
    <w:rsid w:val="00DA0399"/>
    <w:rsid w:val="00DA2C76"/>
    <w:rsid w:val="00DA4E62"/>
    <w:rsid w:val="00DB2745"/>
    <w:rsid w:val="00DC4CE4"/>
    <w:rsid w:val="00DC5808"/>
    <w:rsid w:val="00DD0489"/>
    <w:rsid w:val="00DD4948"/>
    <w:rsid w:val="00DD7D2E"/>
    <w:rsid w:val="00DE4847"/>
    <w:rsid w:val="00DF05F0"/>
    <w:rsid w:val="00DF58B5"/>
    <w:rsid w:val="00E02BBF"/>
    <w:rsid w:val="00E0519D"/>
    <w:rsid w:val="00E07C9A"/>
    <w:rsid w:val="00E10D5E"/>
    <w:rsid w:val="00E1770C"/>
    <w:rsid w:val="00E24FF1"/>
    <w:rsid w:val="00E27962"/>
    <w:rsid w:val="00E34AFB"/>
    <w:rsid w:val="00E50AE3"/>
    <w:rsid w:val="00E8340E"/>
    <w:rsid w:val="00EC041A"/>
    <w:rsid w:val="00EC209B"/>
    <w:rsid w:val="00EC2D78"/>
    <w:rsid w:val="00EC4606"/>
    <w:rsid w:val="00EC7B8F"/>
    <w:rsid w:val="00ED58D5"/>
    <w:rsid w:val="00EE2EB1"/>
    <w:rsid w:val="00EF1705"/>
    <w:rsid w:val="00F023EB"/>
    <w:rsid w:val="00F056DC"/>
    <w:rsid w:val="00F27909"/>
    <w:rsid w:val="00F45848"/>
    <w:rsid w:val="00F573A5"/>
    <w:rsid w:val="00F6025C"/>
    <w:rsid w:val="00F62652"/>
    <w:rsid w:val="00F633CF"/>
    <w:rsid w:val="00F64CAD"/>
    <w:rsid w:val="00F708ED"/>
    <w:rsid w:val="00F805D5"/>
    <w:rsid w:val="00F839C7"/>
    <w:rsid w:val="00F94A9E"/>
    <w:rsid w:val="00F97329"/>
    <w:rsid w:val="00FA334A"/>
    <w:rsid w:val="00FA7EC5"/>
    <w:rsid w:val="00FB1032"/>
    <w:rsid w:val="00FB52C2"/>
    <w:rsid w:val="00FC4116"/>
    <w:rsid w:val="00FC7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64EB1"/>
  <w15:docId w15:val="{D8305781-CC53-DE47-AE5A-A1EAFD42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FC7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760FC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760FC7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760FC7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FC7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semiHidden/>
    <w:rsid w:val="0028088E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28088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37F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F9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8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hinley@moic.gov.b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lhazomm@moic.gov.b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D7BC80A-C01C-054E-91F0-DE132662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IC,Thimphu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m Wangchuk</dc:creator>
  <cp:lastModifiedBy>Microsoft Office User</cp:lastModifiedBy>
  <cp:revision>4</cp:revision>
  <cp:lastPrinted>2019-10-11T10:55:00Z</cp:lastPrinted>
  <dcterms:created xsi:type="dcterms:W3CDTF">2022-05-24T04:20:00Z</dcterms:created>
  <dcterms:modified xsi:type="dcterms:W3CDTF">2022-06-13T04:40:00Z</dcterms:modified>
</cp:coreProperties>
</file>